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4D" w:rsidRPr="00B93083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43B7B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D107A2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4E6C7C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1</w:t>
      </w:r>
      <w:r w:rsidR="000C54F8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C54F8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– </w:t>
      </w:r>
      <w:r w:rsidR="00443B7B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</w:t>
      </w:r>
      <w:r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8968F2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4E6C7C"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C724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4232A" w:rsidRPr="00886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6F54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5134D" w:rsidRPr="004E6C7C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R</w:t>
      </w:r>
      <w:r w:rsidR="00D107A2" w:rsidRPr="00D107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4E6C7C" w:rsidRPr="004E6C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:rsidR="00C5134D" w:rsidRPr="00B93083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ані про </w:t>
      </w:r>
      <w:r w:rsidR="008968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иви для представлення</w:t>
      </w:r>
      <w:r w:rsidR="00D107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х резервів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C5134D" w:rsidRPr="00B93083" w:rsidRDefault="00C5134D" w:rsidP="00C513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968F2" w:rsidRPr="00D90584" w:rsidRDefault="006C3F75" w:rsidP="00D90584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формуванні показників зазначається і</w:t>
      </w:r>
      <w:r w:rsidR="008968F2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за категоріями активів, визначеними статтею 31 Закону України </w:t>
      </w:r>
      <w:r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968F2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рахування</w:t>
      </w:r>
      <w:r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968F2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редставлення страхових резервів</w:t>
      </w:r>
      <w:r w:rsidR="00621B79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6965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</w:t>
      </w:r>
      <w:r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еріоду </w:t>
      </w:r>
      <w:r w:rsidR="00621B79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оказників </w:t>
      </w:r>
      <w:r w:rsidR="00D90584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FR001000</w:t>
      </w:r>
      <w:r w:rsidR="00D90584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90584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FR001900 файл</w:t>
      </w:r>
      <w:r w:rsidR="0057317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bookmarkStart w:id="0" w:name="_GoBack"/>
      <w:bookmarkEnd w:id="0"/>
      <w:r w:rsidR="00D90584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R0</w:t>
      </w:r>
      <w:r w:rsidR="00AE4360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3D5BEE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ехнічними резервами, за резервами з обов'язкового страхування цивільної відповідальності за ядерну шкоду, за резервами із страхування життя, </w:t>
      </w:r>
      <w:r w:rsidR="00AE4360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якими представлено з урахуванням вимог нормативно-правових актів.</w:t>
      </w:r>
      <w:r w:rsidR="00924896" w:rsidRPr="00D905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90584" w:rsidRPr="00D90584" w:rsidRDefault="00D90584" w:rsidP="00D90584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5134D" w:rsidRPr="00B93083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</w:t>
      </w:r>
      <w:r w:rsidR="00C410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pt</w:t>
      </w:r>
      <w:r w:rsidR="00C410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on</w:t>
      </w:r>
      <w:r w:rsidR="00C410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D10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4E6C7C" w:rsidRPr="00FE2C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C5134D" w:rsidRPr="00B93083" w:rsidRDefault="00C5134D" w:rsidP="00C5134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C5134D" w:rsidRPr="00B93083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5134D" w:rsidRPr="00B93083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D107A2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4E6C7C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5134D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</w:t>
      </w:r>
      <w:r w:rsidR="00D31DCB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D62FF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</w:t>
      </w:r>
      <w:r w:rsidR="004E6C7C" w:rsidRPr="00D31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ові</w:t>
      </w:r>
      <w:r w:rsidR="004E6C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и на поточних рахунках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C5134D" w:rsidRPr="00B93083" w:rsidRDefault="00C5134D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50F2E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и</w:t>
      </w:r>
      <w:r w:rsidR="0034401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C5134D" w:rsidRDefault="00C5134D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2B26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4A3A2E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D1DFE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ED62FF"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 w:rsid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ED62FF"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на </w:t>
      </w:r>
      <w:r w:rsidR="00ED62FF"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 w:rsid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="00ED62FF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="00ED62FF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832E5" w:rsidRPr="00B93083" w:rsidRDefault="00F832E5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на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83F29" w:rsidRDefault="00583F29" w:rsidP="00583F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на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4E39" w:rsidRDefault="00A74E39" w:rsidP="00A74E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на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9D305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83F29" w:rsidRPr="00B93083" w:rsidRDefault="00583F29" w:rsidP="00583F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5134D" w:rsidRPr="00B93083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691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4E6C7C" w:rsidRPr="004E6C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 “</w:t>
      </w:r>
      <w:r w:rsidR="00EB3085" w:rsidRPr="00EB30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і кошти в інозем</w:t>
      </w:r>
      <w:r w:rsidR="00FE01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ій валюті на поточних рахунках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50F2E" w:rsidRPr="00B93083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34401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B3085" w:rsidRDefault="00EB3085" w:rsidP="00EB30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9D2323" w:rsidRP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9E08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>(еквівалент у національній валюті)</w:t>
      </w:r>
      <w:r w:rsidR="009D2323" w:rsidRPr="009D2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EB3085" w:rsidRPr="00B93083" w:rsidRDefault="00EB3085" w:rsidP="00EB30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9D2323" w:rsidRP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х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085" w:rsidRDefault="00EB3085" w:rsidP="00EB30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9D2323" w:rsidRP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0E739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03634" w:rsidRP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085" w:rsidRDefault="00EB3085" w:rsidP="00EB30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323" w:rsidRPr="009D232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Pr="00ED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их рахунка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х,</w:t>
      </w:r>
      <w:r w:rsidR="005637EC" w:rsidRP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5637E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E7CE3" w:rsidRDefault="005E7CE3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5134D" w:rsidRPr="00B93083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691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4E6C7C" w:rsidRPr="004E6C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 “</w:t>
      </w:r>
      <w:r w:rsidR="001637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і вклади (депозити)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50F2E" w:rsidRPr="00B93083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6371F" w:rsidRDefault="0016371F" w:rsidP="001637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D2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16371F" w:rsidRPr="00B93083" w:rsidRDefault="0016371F" w:rsidP="001637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0C1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6371F" w:rsidRDefault="0016371F" w:rsidP="001637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03634" w:rsidRP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C1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5134D" w:rsidRPr="00B93083" w:rsidRDefault="0016371F" w:rsidP="0016371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E0C12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 до резер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5134D" w:rsidRDefault="00C5134D" w:rsidP="00826A0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5134D" w:rsidRPr="00B93083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A31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4E6C7C" w:rsidRPr="004E6C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 “</w:t>
      </w:r>
      <w:r w:rsidR="00900913" w:rsidRPr="009009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і вклади (депозити) в іноземній валюті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50F2E" w:rsidRPr="00B93083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923A2" w:rsidRDefault="008923A2" w:rsidP="008923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9D2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еквівалент у національній валют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8923A2" w:rsidRPr="00B93083" w:rsidRDefault="008923A2" w:rsidP="008923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</w:t>
      </w:r>
      <w:r w:rsidR="002E2C2A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9C4" w:rsidRP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2C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23A2" w:rsidRDefault="008923A2" w:rsidP="008923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</w:t>
      </w:r>
      <w:r w:rsid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="00A03634"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23A2" w:rsidRDefault="008923A2" w:rsidP="008923A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епоз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4F1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6C89" w:rsidRP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23A2" w:rsidRDefault="008923A2" w:rsidP="008923A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5134D" w:rsidRPr="00B93083" w:rsidRDefault="00C4108E" w:rsidP="008923A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F30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666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5 “</w:t>
      </w:r>
      <w:r w:rsidR="009E0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і метали</w:t>
      </w:r>
      <w:r w:rsidR="00C5134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50F2E" w:rsidRPr="00B93083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66649" w:rsidRDefault="00E66649" w:rsidP="00E666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лів </w:t>
      </w:r>
      <w:r w:rsidR="001C73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еквівалент у національній валют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E66649" w:rsidRPr="00B93083" w:rsidRDefault="00E66649" w:rsidP="00E666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ів</w:t>
      </w:r>
      <w:r w:rsidR="001C73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66649" w:rsidRDefault="00E66649" w:rsidP="00E666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1F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</w:t>
      </w:r>
      <w:r w:rsidRPr="00CA08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– </w:t>
      </w:r>
      <w:r w:rsidR="00641F48"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.</w:t>
      </w:r>
    </w:p>
    <w:p w:rsidR="00C5134D" w:rsidRDefault="00E66649" w:rsidP="001C73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</w:t>
      </w:r>
      <w:r w:rsidRPr="0016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лів</w:t>
      </w:r>
      <w:r w:rsidR="001C73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 у національній валюті)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B11E2" w:rsidRP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 до резер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1FC7" w:rsidRDefault="007D1FC7" w:rsidP="00550F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EA" w:rsidRPr="00B93083" w:rsidRDefault="00C4108E" w:rsidP="005E7CE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112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F42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8C7B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10068" w:rsidRPr="008100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рухоме майно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27EEA" w:rsidRPr="00B93083" w:rsidRDefault="00827EEA" w:rsidP="00827EE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10068" w:rsidRDefault="00810068" w:rsidP="00AA7F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810068" w:rsidRPr="00B93083" w:rsidRDefault="00810068" w:rsidP="00AA7F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A7F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AA7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и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10068" w:rsidRDefault="00810068" w:rsidP="00AA7F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A08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641F48"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10068" w:rsidRDefault="00810068" w:rsidP="00AA7F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A7F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AA7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</w:t>
      </w:r>
      <w:r w:rsidR="00A0363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и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A75C0" w:rsidRDefault="008A75C0" w:rsidP="008C7B8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C7B89" w:rsidRPr="00B93083" w:rsidRDefault="008C7B89" w:rsidP="008C7B8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AF3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F339D" w:rsidRPr="00AF3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ції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7B89" w:rsidRPr="00B93083" w:rsidRDefault="008C7B89" w:rsidP="008C7B8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810068" w:rsidRDefault="00810068" w:rsidP="008100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F339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810068" w:rsidRPr="00B93083" w:rsidRDefault="00810068" w:rsidP="008100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F339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10068" w:rsidRDefault="00810068" w:rsidP="008100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41F48"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10068" w:rsidRDefault="00810068" w:rsidP="0081006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F339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B11E2" w:rsidRP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11E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7B89" w:rsidRDefault="008C7B89" w:rsidP="008C7B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7EEA" w:rsidRPr="00B93083" w:rsidRDefault="00C4108E" w:rsidP="00827EE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F53E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8 “</w:t>
      </w:r>
      <w:r w:rsidR="008E6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ігації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27EEA" w:rsidRPr="00B93083" w:rsidRDefault="00827EEA" w:rsidP="00827EE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E6274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гацій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8E6274" w:rsidRPr="00B93083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гацій</w:t>
      </w:r>
      <w:r w:rsidR="00576B6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6274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41F48"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Pr="00CA08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7EEA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гацій</w:t>
      </w:r>
      <w:r w:rsidR="00576B6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 до резервів</w:t>
      </w:r>
      <w:r w:rsidR="00576B6E"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6B6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76B6E"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7B89" w:rsidRDefault="008C7B89" w:rsidP="00827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7EEA" w:rsidRPr="00B93083" w:rsidRDefault="00C4108E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3D20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0A7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 “</w:t>
      </w:r>
      <w:r w:rsidR="000A702F" w:rsidRPr="000A7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потечні сертифікати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27EEA" w:rsidRPr="00B93083" w:rsidRDefault="00827EEA" w:rsidP="00827EE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E6274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237B5">
        <w:rPr>
          <w:rFonts w:ascii="Times New Roman" w:eastAsia="Times New Roman" w:hAnsi="Times New Roman" w:cs="Times New Roman"/>
          <w:sz w:val="28"/>
          <w:szCs w:val="28"/>
          <w:lang w:eastAsia="uk-UA"/>
        </w:rPr>
        <w:t>іпотечни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23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тифікат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8E6274" w:rsidRPr="00B93083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>іпотечних сертифікатів</w:t>
      </w:r>
      <w:r w:rsidR="00F7379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6274" w:rsidRDefault="008E6274" w:rsidP="008E62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>іпотечних сертифікатів</w:t>
      </w:r>
      <w:r w:rsidR="00F7379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7D462F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379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7EEA" w:rsidRPr="00B93083" w:rsidRDefault="008E6274" w:rsidP="008E6274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>іпотечних сертифікатів</w:t>
      </w:r>
      <w:r w:rsidR="00F7379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 до резервів</w:t>
      </w:r>
      <w:r w:rsidR="00F7379C"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379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379C"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E7CE3" w:rsidRPr="00B93083" w:rsidRDefault="005E7CE3" w:rsidP="00827EE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43D5D" w:rsidRPr="00B93083" w:rsidRDefault="00C4108E" w:rsidP="00443D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5F66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631C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27EE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 “</w:t>
      </w:r>
      <w:r w:rsidR="00631C63" w:rsidRPr="00631C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Цінні папери, що </w:t>
      </w:r>
      <w:proofErr w:type="spellStart"/>
      <w:r w:rsidR="00631C63" w:rsidRPr="00631C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мітуються</w:t>
      </w:r>
      <w:proofErr w:type="spellEnd"/>
      <w:r w:rsidR="00631C63" w:rsidRPr="00631C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ою</w:t>
      </w:r>
      <w:r w:rsidR="00443D5D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27EEA" w:rsidRPr="00B93083" w:rsidRDefault="00827EEA" w:rsidP="005F66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31C63" w:rsidRDefault="00631C63" w:rsidP="00631C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proofErr w:type="spellStart"/>
      <w:r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ою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631C63" w:rsidRPr="00B93083" w:rsidRDefault="00631C63" w:rsidP="00631C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proofErr w:type="spellStart"/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ою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31C63" w:rsidRDefault="00631C63" w:rsidP="00631C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proofErr w:type="spellStart"/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ою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7D462F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нося</w:t>
      </w:r>
      <w:r w:rsidR="007D462F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31C63" w:rsidRPr="00B93083" w:rsidRDefault="00631C63" w:rsidP="00631C6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proofErr w:type="spellStart"/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туються</w:t>
      </w:r>
      <w:proofErr w:type="spellEnd"/>
      <w:r w:rsidR="00361FE9" w:rsidRPr="00631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ою</w:t>
      </w:r>
      <w:r w:rsidR="00361FE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які віднося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31C63" w:rsidRDefault="00631C63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2209C" w:rsidRPr="00B93083" w:rsidRDefault="00C4108E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="00A2209C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4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2209C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BA17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9457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A2209C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25ADF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</w:t>
      </w:r>
      <w:r w:rsidR="00A2209C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457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а вимоги до </w:t>
      </w:r>
      <w:proofErr w:type="spellStart"/>
      <w:r w:rsidR="009457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A2209C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E7CE3" w:rsidRPr="00B93083" w:rsidRDefault="00A2209C" w:rsidP="00A2209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  <w:r w:rsidR="008B6B0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457C9" w:rsidRDefault="009457C9" w:rsidP="00945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9457C9" w:rsidRPr="00B93083" w:rsidRDefault="009457C9" w:rsidP="00945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</w:t>
      </w:r>
      <w:r w:rsidR="00314E1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57C9" w:rsidRDefault="009457C9" w:rsidP="00945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7D462F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7EEA" w:rsidRDefault="009457C9" w:rsidP="009457C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 w:rsid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="00541C73"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52521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E7CE3" w:rsidRDefault="005E7CE3" w:rsidP="00A2209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78C8" w:rsidRPr="00B93083" w:rsidRDefault="002F78C8" w:rsidP="002F78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F78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а вимог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нерезидентів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2F78C8" w:rsidRPr="00B93083" w:rsidRDefault="002F78C8" w:rsidP="002F78C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2F78C8" w:rsidRDefault="002F78C8" w:rsidP="002F78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ів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2F78C8" w:rsidRPr="00B93083" w:rsidRDefault="002F78C8" w:rsidP="002F78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9621C4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ів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78C8" w:rsidRDefault="002F78C8" w:rsidP="002F78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9621C4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ів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12CCF" w:rsidRDefault="002F78C8" w:rsidP="002F78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и до </w:t>
      </w:r>
      <w:proofErr w:type="spellStart"/>
      <w:r w:rsidRPr="00541C7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9621C4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ів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1F798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4F57" w:rsidRDefault="00B94F57" w:rsidP="002F78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4F57" w:rsidRPr="00B93083" w:rsidRDefault="00B94F57" w:rsidP="00B94F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I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B94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ї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94F57" w:rsidRPr="00B93083" w:rsidRDefault="00B94F57" w:rsidP="00B94F5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B94F57" w:rsidRDefault="00B94F57" w:rsidP="00B94F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</w:t>
      </w:r>
      <w:r w:rsidRPr="00B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B94F57" w:rsidRPr="00B93083" w:rsidRDefault="00B94F57" w:rsidP="00B94F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</w:t>
      </w:r>
      <w:r w:rsidRPr="00B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я</w:t>
      </w:r>
      <w:r w:rsid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4F57" w:rsidRDefault="00B94F57" w:rsidP="00B94F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</w:t>
      </w:r>
      <w:r w:rsidRPr="00B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4F57" w:rsidRPr="00FE2C71" w:rsidRDefault="00B94F57" w:rsidP="00B94F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31A10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</w:t>
      </w:r>
      <w:r w:rsidR="00231A10" w:rsidRPr="00B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кономіку України за напрямами, визначеними Кабінетом Міністрів України</w:t>
      </w:r>
      <w:r w:rsidR="00231A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я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E2C71" w:rsidRPr="00AB11E2" w:rsidRDefault="00FE2C71" w:rsidP="00B94F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E2C71" w:rsidRPr="00B93083" w:rsidRDefault="00FE2C71" w:rsidP="00FE2C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7625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2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роблення та впровадження високотехнологічного устаткування, іншої інноваційної продукції, </w:t>
      </w:r>
      <w:proofErr w:type="spellStart"/>
      <w:r w:rsidRPr="00FE2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сурсо</w:t>
      </w:r>
      <w:proofErr w:type="spellEnd"/>
      <w:r w:rsidRPr="00FE2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та енергозберігаючих технологій, що </w:t>
      </w:r>
      <w:r w:rsid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ать</w:t>
      </w:r>
      <w:r w:rsidRPr="00FE2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E2C71" w:rsidRPr="00B93083" w:rsidRDefault="00FE2C71" w:rsidP="00FE2C7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FE2C71" w:rsidRDefault="00FE2C71" w:rsidP="00FE2C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</w:t>
      </w:r>
      <w:r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лення та впровадження високотехнологічного устаткування, іншої інноваційної продукції, </w:t>
      </w:r>
      <w:proofErr w:type="spellStart"/>
      <w:r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о</w:t>
      </w:r>
      <w:proofErr w:type="spellEnd"/>
      <w:r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 енергозберігаючих технологій, що віднося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FE2C71" w:rsidRPr="00B93083" w:rsidRDefault="00FE2C71" w:rsidP="00FE2C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лення та впровадження високотехнологічного устаткування, іншої інноваційної продукції, </w:t>
      </w:r>
      <w:proofErr w:type="spellStart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о</w:t>
      </w:r>
      <w:proofErr w:type="spellEnd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 енергозберігаючих технологій, що віднося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A70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які належа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E2C71" w:rsidRDefault="00FE2C71" w:rsidP="00FE2C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лення та впровадження високотехнологічного устаткування, іншої інноваційної продукції, </w:t>
      </w:r>
      <w:proofErr w:type="spellStart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о</w:t>
      </w:r>
      <w:proofErr w:type="spellEnd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 енергозберігаючих технологій, що віднося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A70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які належать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E2C71" w:rsidRDefault="00FE2C71" w:rsidP="00FE2C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лення та впровадження високотехнологічного устаткування, іншої інноваційної продукції, </w:t>
      </w:r>
      <w:proofErr w:type="spellStart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о</w:t>
      </w:r>
      <w:proofErr w:type="spellEnd"/>
      <w:r w:rsidR="0089340A" w:rsidRPr="00FE2C71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 енергозберігаючих технологій, що відносяться до інвестицій в економіку України за напрямами, визначеними Кабінетом Міністрів України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A70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які належать</w:t>
      </w:r>
      <w:r w:rsidR="00893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2569" w:rsidRDefault="00762569" w:rsidP="00FE2C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62569" w:rsidRPr="00B93083" w:rsidRDefault="00762569" w:rsidP="007625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7625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виток інфраструктури туризму, що </w:t>
      </w:r>
      <w:r w:rsid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Pr="007625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2569" w:rsidRPr="00B93083" w:rsidRDefault="00762569" w:rsidP="0076256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762569" w:rsidRDefault="00762569" w:rsidP="0076256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к інфраструктури туризму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762569" w:rsidRPr="00B93083" w:rsidRDefault="00762569" w:rsidP="0076256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к інфраструктури туризму, що відноситься до інвестицій в економіку України за напрямами, визначеними Кабінетом Міністрів України</w:t>
      </w:r>
      <w:r w:rsidR="00C53FE4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2569" w:rsidRDefault="00762569" w:rsidP="0076256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к інфраструктури туризму, що відноситься до інвестицій в економіку України за напрямами, визначеними Кабінетом Міністрів України</w:t>
      </w:r>
      <w:r w:rsidR="00C53F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2569" w:rsidRPr="00B93083" w:rsidRDefault="00762569" w:rsidP="0076256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762569">
        <w:rPr>
          <w:rFonts w:ascii="Times New Roman" w:eastAsia="Times New Roman" w:hAnsi="Times New Roman" w:cs="Times New Roman"/>
          <w:sz w:val="28"/>
          <w:szCs w:val="28"/>
          <w:lang w:eastAsia="uk-UA"/>
        </w:rPr>
        <w:t>к інфраструктури туризму, що відноситься до інвестицій в економіку України за напрямами, визначеними Кабінетом Міністрів України</w:t>
      </w:r>
      <w:r w:rsidR="00C53F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23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B3791" w:rsidRPr="003B1607" w:rsidRDefault="00DB3791" w:rsidP="00DB37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DB3791" w:rsidRPr="00B93083" w:rsidRDefault="00DB3791" w:rsidP="00DB37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</w:t>
      </w:r>
      <w:r w:rsidRPr="00DB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бування корисних копалин, що </w:t>
      </w:r>
      <w:r w:rsid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Pr="00DB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B3791" w:rsidRPr="00B93083" w:rsidRDefault="00DB3791" w:rsidP="00DB379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DB3791" w:rsidRDefault="00DB3791" w:rsidP="00DB37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27DE6" w:rsidRP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вання корисних копалин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DB3791" w:rsidRPr="00B93083" w:rsidRDefault="00DB3791" w:rsidP="00DB37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27DE6" w:rsidRP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вання корисних копалин, що відноситься до інвестицій в економіку України за напрямами, визначеними Кабінетом Міністрів України</w:t>
      </w:r>
      <w:r w:rsidR="00DD1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B3791" w:rsidRDefault="00DB3791" w:rsidP="00DB37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27DE6" w:rsidRP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вання корисних копалин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2569" w:rsidRDefault="00DB3791" w:rsidP="00DB37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27DE6" w:rsidRPr="00127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вання корисних копалин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660196" w:rsidRPr="00B93083" w:rsidRDefault="00660196" w:rsidP="006601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</w:t>
      </w:r>
      <w:r w:rsidR="008020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802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7 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0205D" w:rsidRPr="00802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роблення відходів гірничо-металургійного виробництва, що </w:t>
      </w:r>
      <w:r w:rsidR="00262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="0080205D" w:rsidRPr="00802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60196" w:rsidRPr="00B93083" w:rsidRDefault="00660196" w:rsidP="006601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660196" w:rsidRDefault="00660196" w:rsidP="0066019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0205D" w:rsidRP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роблення відходів гірничо-металургійного виробництва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660196" w:rsidRPr="00B93083" w:rsidRDefault="00660196" w:rsidP="0066019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0205D" w:rsidRP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роблення відходів гірничо-металургійного виробництва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60196" w:rsidRDefault="00660196" w:rsidP="0066019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</w:t>
      </w:r>
      <w:r w:rsidR="0080205D" w:rsidRP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роблення відходів гірничо-металургійного виробництва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60196" w:rsidRPr="0089340A" w:rsidRDefault="00660196" w:rsidP="0066019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0205D" w:rsidRPr="0080205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роблення відходів гірничо-металургійного виробництва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660196" w:rsidRDefault="00660196" w:rsidP="00DB379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254" w:rsidRPr="00B93083" w:rsidRDefault="00757254" w:rsidP="007572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8 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572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удівництво житла, що </w:t>
      </w:r>
      <w:r w:rsidR="00FC2ED0" w:rsidRP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Pr="00FC2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7572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57254" w:rsidRPr="00B93083" w:rsidRDefault="00757254" w:rsidP="0075725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757254" w:rsidRDefault="00757254" w:rsidP="007572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</w:t>
      </w:r>
      <w:r w:rsidRPr="00757254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житла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757254" w:rsidRPr="00B93083" w:rsidRDefault="00757254" w:rsidP="007572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</w:t>
      </w:r>
      <w:r w:rsidRPr="00757254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житла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7254" w:rsidRDefault="00757254" w:rsidP="007572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EC38B8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757254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житла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7254" w:rsidRPr="001C2546" w:rsidRDefault="00757254" w:rsidP="007572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EC38B8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EC38B8" w:rsidRPr="00EC38B8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житла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C41A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CA0858" w:rsidRPr="001C2546" w:rsidRDefault="00CA0858" w:rsidP="0075725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254" w:rsidRDefault="00757254" w:rsidP="00DB379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7A" w:rsidRPr="00B93083" w:rsidRDefault="0053677A" w:rsidP="00536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X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9 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F54B9" w:rsidRPr="006F5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виток транспортної інфраструктури, у тому числі будівництво та реконструкція автомобільних доріг, </w:t>
      </w:r>
      <w:r w:rsidR="006F54B9" w:rsidRPr="00FB70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</w:t>
      </w:r>
      <w:r w:rsidR="00FB701D" w:rsidRPr="00FB70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="006F54B9" w:rsidRPr="00FB70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54B9" w:rsidRPr="006F5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 інвестицій в економіку України за напрямами, визначеними Кабінетом Міністрів України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3677A" w:rsidRPr="00B93083" w:rsidRDefault="0053677A" w:rsidP="0053677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53677A" w:rsidRDefault="0053677A" w:rsidP="00536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транспортної інфраструктури,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 та реконструкці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обільних доріг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54B9"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53677A" w:rsidRPr="00B93083" w:rsidRDefault="0053677A" w:rsidP="00536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F54B9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6F54B9"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транспортної інфраструктури,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 та реконструкці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обільних доріг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C41A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3677A" w:rsidRDefault="0053677A" w:rsidP="00536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F54B9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6F54B9"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транспортної інфраструктури,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 та реконструкці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6F54B9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обільних доріг</w:t>
      </w:r>
      <w:r w:rsid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C41A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3677A" w:rsidRPr="0089340A" w:rsidRDefault="0053677A" w:rsidP="0053677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252C4A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52C4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="00252C4A"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транспортної інфраструктури, </w:t>
      </w:r>
      <w:r w:rsidR="00252C4A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252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252C4A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 та реконструкці</w:t>
      </w:r>
      <w:r w:rsidR="00252C4A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52C4A" w:rsidRPr="006F54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обільних доріг</w:t>
      </w:r>
      <w:r w:rsidR="00252C4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3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C41A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53677A" w:rsidRDefault="0053677A" w:rsidP="00DB379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1F9" w:rsidRPr="00B93083" w:rsidRDefault="007055A7" w:rsidP="009E51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9E5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51F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E51F9" w:rsidRPr="009E5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виток сектору зв'язку та телекомунікацій, що </w:t>
      </w:r>
      <w:r w:rsidR="009A3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="009E51F9" w:rsidRPr="009E5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ими Кабінетом Мін</w:t>
      </w:r>
      <w:r w:rsidR="009E5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стрів України</w:t>
      </w:r>
      <w:r w:rsidR="009E51F9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1F9" w:rsidRPr="00B93083" w:rsidRDefault="009E51F9" w:rsidP="009E51F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9E51F9" w:rsidRDefault="009E51F9" w:rsidP="009E51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сектору зв'язку та телекомунікацій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9E51F9" w:rsidRPr="00B93083" w:rsidRDefault="009E51F9" w:rsidP="009E51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сектору зв'язку та телекомунікацій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51F9" w:rsidRDefault="009E51F9" w:rsidP="009E51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сектору зв'язку та телекомунікацій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51F9" w:rsidRDefault="009E51F9" w:rsidP="009E51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сектору зв'язку та телекомунікацій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9538F3" w:rsidRDefault="009538F3" w:rsidP="009E51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38F3" w:rsidRPr="00B93083" w:rsidRDefault="007055A7" w:rsidP="009538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="00953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538F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538F3" w:rsidRPr="00953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виток ринку іпотечного кредитування шляхом придбання цінних паперів, емітованих Державною іпотечною установою, що </w:t>
      </w:r>
      <w:r w:rsidR="00BB0B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лежить</w:t>
      </w:r>
      <w:r w:rsidR="009538F3" w:rsidRPr="00953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інвестицій в економіку України за напрямами, визначен</w:t>
      </w:r>
      <w:r w:rsidR="00E066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ми Кабінетом Міністрів України</w:t>
      </w:r>
      <w:r w:rsidR="009538F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538F3" w:rsidRPr="00B93083" w:rsidRDefault="009538F3" w:rsidP="009538F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9538F3" w:rsidRDefault="009538F3" w:rsidP="009538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B0BD6" w:rsidRP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ринку іпотечного кредитування шляхом придбання цінних паперів, емітованих Державною іпотечною установою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9538F3" w:rsidRPr="00B93083" w:rsidRDefault="009538F3" w:rsidP="009538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B0BD6" w:rsidRP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ринку іпотечного кредитування шляхом придбання цінних паперів, емітованих Державною іпотечною установою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38F3" w:rsidRDefault="009538F3" w:rsidP="009538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</w:t>
      </w:r>
      <w:r w:rsidR="002B0BD6" w:rsidRP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ринку іпотечного кредитування шляхом придбання цінних паперів, емітованих Державною іпотечною установою, що відноситься до інвестицій в економіку України за напрямами, визначеними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38F3" w:rsidRPr="0089340A" w:rsidRDefault="009538F3" w:rsidP="009538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</w:t>
      </w:r>
      <w:r w:rsidRPr="009E5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иток </w:t>
      </w:r>
      <w:r w:rsidR="002B0BD6" w:rsidRPr="002B0BD6">
        <w:rPr>
          <w:rFonts w:ascii="Times New Roman" w:eastAsia="Times New Roman" w:hAnsi="Times New Roman" w:cs="Times New Roman"/>
          <w:sz w:val="28"/>
          <w:szCs w:val="28"/>
          <w:lang w:eastAsia="uk-UA"/>
        </w:rPr>
        <w:t>ринку іпотечного кредитування шляхом придбання цінних паперів, емітованих Державною іпотечною установою, що відноситься до інвестицій в економіку України за напрямами, визначеними Кабінетом Міністрів України</w:t>
      </w:r>
      <w:r w:rsidR="00A9661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ить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9538F3" w:rsidRDefault="009538F3" w:rsidP="009E51F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EB" w:rsidRPr="00B93083" w:rsidRDefault="007055A7" w:rsidP="000630E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</w:t>
      </w:r>
      <w:r w:rsidR="00063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630EB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630EB" w:rsidRPr="00063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и страхувальникам</w:t>
      </w:r>
      <w:r w:rsidR="005E1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фізичним особам</w:t>
      </w:r>
      <w:r w:rsidR="000630EB" w:rsidRPr="00063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що видаються в порядку, визначеному </w:t>
      </w:r>
      <w:r w:rsidR="00063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ціональним банком</w:t>
      </w:r>
      <w:r w:rsidR="000630EB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630EB" w:rsidRPr="00B93083" w:rsidRDefault="000630EB" w:rsidP="000630E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0630EB" w:rsidRDefault="000630EB" w:rsidP="000630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</w:t>
      </w:r>
      <w:r w:rsidR="00D63E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янам, що видаються в порядку, визначен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м банком України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0630EB" w:rsidRPr="00B93083" w:rsidRDefault="000630EB" w:rsidP="000630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-громадянам, що видаються в порядку, визначен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м банком України, та </w:t>
      </w:r>
      <w:r w:rsidR="00A17904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B7312">
        <w:rPr>
          <w:rFonts w:ascii="Times New Roman" w:eastAsia="Times New Roman" w:hAnsi="Times New Roman" w:cs="Times New Roman"/>
          <w:sz w:val="28"/>
          <w:szCs w:val="28"/>
          <w:lang w:eastAsia="uk-UA"/>
        </w:rPr>
        <w:t>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F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0EB" w:rsidRDefault="000630EB" w:rsidP="000630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-громадянам, що видаються в порядку, визначен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м банком України, та </w:t>
      </w:r>
      <w:r w:rsidR="00EB73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F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0EB" w:rsidRPr="0089340A" w:rsidRDefault="000630EB" w:rsidP="000630E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63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-громадянам, що видаються в порядку, визначен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м банком України, та </w:t>
      </w:r>
      <w:r w:rsidR="00EB73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F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191AFA" w:rsidRPr="00B93083" w:rsidRDefault="007055A7" w:rsidP="00191A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</w:t>
      </w:r>
      <w:r w:rsidR="00191A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91AF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0FE7" w:rsidRPr="00360F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вгострокові кредити для житлового будівництва, у тому числі індивідуальних забудовників, що використовуються у порядку, визначеному Кабінетом Міністрів України</w:t>
      </w:r>
      <w:r w:rsidR="00191AFA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AFA" w:rsidRPr="00B93083" w:rsidRDefault="00191AFA" w:rsidP="00191A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191AFA" w:rsidRDefault="00191AFA" w:rsidP="00191A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гостроков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житлового будівництва, у тому числі індивідуальних забудовників, що використовуються у порядку, визначеному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191AFA" w:rsidRPr="00B93083" w:rsidRDefault="00191AFA" w:rsidP="00191A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гостроков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житлового будівництва, у тому числі індивідуальних забудовників, що використовуються у порядку, визначеному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1A40E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63F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1AFA" w:rsidRDefault="00191AFA" w:rsidP="00191A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гостроков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житлового будівництва, у тому числі індивідуальних забудовників, що використовуються у порядку, визначеному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1A40E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63F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1AFA" w:rsidRDefault="00191AFA" w:rsidP="008A75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гостроков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60FE7" w:rsidRPr="00360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житлового будівництва, у тому числі індивідуальних забудовників, що використовуються у порядку, визначеному Кабінетом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="001A40E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63F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</w:p>
    <w:p w:rsidR="008A75C0" w:rsidRDefault="008A75C0" w:rsidP="008A75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FE3" w:rsidRPr="00B93083" w:rsidRDefault="007055A7" w:rsidP="004A4F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V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4</w:t>
      </w:r>
      <w:r w:rsidR="004A4F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A4FE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A4FE3" w:rsidRPr="004A4F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отівка в касі</w:t>
      </w:r>
      <w:r w:rsidR="004A4FE3"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A4FE3" w:rsidRPr="00B93083" w:rsidRDefault="004A4FE3" w:rsidP="004A4FE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:rsidR="004A4FE3" w:rsidRDefault="004A4FE3" w:rsidP="004A4F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ів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с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азників форми 1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:rsidR="004A4FE3" w:rsidRPr="00B93083" w:rsidRDefault="004A4FE3" w:rsidP="004A4F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ів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B6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иться до технічних резервів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A4FE3" w:rsidRDefault="004A4FE3" w:rsidP="004A4F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ів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</w:t>
      </w:r>
      <w:r w:rsidR="001A74B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ов'язкового страхування цивільної відповідальності за ядерну шкоду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A4FE3" w:rsidRDefault="004A4FE3" w:rsidP="004A4FE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B930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A74B0"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A74B0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1A74B0"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івк</w:t>
      </w:r>
      <w:r w:rsidR="001A74B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A74B0" w:rsidRPr="004A4F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6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74B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нос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зервів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83F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страх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Pr="00B930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A4FE3" w:rsidRPr="0089340A" w:rsidRDefault="004A4FE3" w:rsidP="009E51F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4FE3" w:rsidRPr="008934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C38"/>
    <w:multiLevelType w:val="hybridMultilevel"/>
    <w:tmpl w:val="A9EAFE26"/>
    <w:lvl w:ilvl="0" w:tplc="398AC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2CCF"/>
    <w:rsid w:val="000138FF"/>
    <w:rsid w:val="00024692"/>
    <w:rsid w:val="00030825"/>
    <w:rsid w:val="000602BB"/>
    <w:rsid w:val="000630EB"/>
    <w:rsid w:val="00086965"/>
    <w:rsid w:val="000A702F"/>
    <w:rsid w:val="000C54F8"/>
    <w:rsid w:val="000E7397"/>
    <w:rsid w:val="00100D7B"/>
    <w:rsid w:val="00112B5F"/>
    <w:rsid w:val="001134B4"/>
    <w:rsid w:val="00121483"/>
    <w:rsid w:val="00125ADF"/>
    <w:rsid w:val="00127DE6"/>
    <w:rsid w:val="00154234"/>
    <w:rsid w:val="0016371F"/>
    <w:rsid w:val="0018481F"/>
    <w:rsid w:val="00191AFA"/>
    <w:rsid w:val="001A40E6"/>
    <w:rsid w:val="001A74B0"/>
    <w:rsid w:val="001B7A05"/>
    <w:rsid w:val="001C2546"/>
    <w:rsid w:val="001C3F55"/>
    <w:rsid w:val="001C711C"/>
    <w:rsid w:val="001C73A0"/>
    <w:rsid w:val="001D1DFE"/>
    <w:rsid w:val="001E4BB8"/>
    <w:rsid w:val="001F6C89"/>
    <w:rsid w:val="001F7981"/>
    <w:rsid w:val="002042E1"/>
    <w:rsid w:val="0020770E"/>
    <w:rsid w:val="00231A10"/>
    <w:rsid w:val="0024308B"/>
    <w:rsid w:val="00252C4A"/>
    <w:rsid w:val="00262345"/>
    <w:rsid w:val="00273F2A"/>
    <w:rsid w:val="002B0BD6"/>
    <w:rsid w:val="002B2634"/>
    <w:rsid w:val="002B7591"/>
    <w:rsid w:val="002E0288"/>
    <w:rsid w:val="002E2C2A"/>
    <w:rsid w:val="002F6A8C"/>
    <w:rsid w:val="002F78C8"/>
    <w:rsid w:val="00314E16"/>
    <w:rsid w:val="003326A9"/>
    <w:rsid w:val="00340E5E"/>
    <w:rsid w:val="00344013"/>
    <w:rsid w:val="00360FE7"/>
    <w:rsid w:val="00361FE9"/>
    <w:rsid w:val="00382301"/>
    <w:rsid w:val="003B1607"/>
    <w:rsid w:val="003D2098"/>
    <w:rsid w:val="003D433D"/>
    <w:rsid w:val="003D5335"/>
    <w:rsid w:val="003D5BEE"/>
    <w:rsid w:val="003E3AE6"/>
    <w:rsid w:val="003F0F96"/>
    <w:rsid w:val="0040187B"/>
    <w:rsid w:val="00420E44"/>
    <w:rsid w:val="00443B7B"/>
    <w:rsid w:val="00443D5D"/>
    <w:rsid w:val="00467999"/>
    <w:rsid w:val="00486B24"/>
    <w:rsid w:val="004A3A2E"/>
    <w:rsid w:val="004A4FE3"/>
    <w:rsid w:val="004E6C7C"/>
    <w:rsid w:val="004F16B7"/>
    <w:rsid w:val="00500316"/>
    <w:rsid w:val="00502E46"/>
    <w:rsid w:val="00504630"/>
    <w:rsid w:val="00517906"/>
    <w:rsid w:val="00525217"/>
    <w:rsid w:val="005310E5"/>
    <w:rsid w:val="0053677A"/>
    <w:rsid w:val="00541C73"/>
    <w:rsid w:val="00550F2E"/>
    <w:rsid w:val="00550F40"/>
    <w:rsid w:val="005637EC"/>
    <w:rsid w:val="00573173"/>
    <w:rsid w:val="00576B6E"/>
    <w:rsid w:val="00583F29"/>
    <w:rsid w:val="005951A3"/>
    <w:rsid w:val="005A4CA9"/>
    <w:rsid w:val="005B69C4"/>
    <w:rsid w:val="005E1DCE"/>
    <w:rsid w:val="005E7CE3"/>
    <w:rsid w:val="005F66D2"/>
    <w:rsid w:val="00605AB3"/>
    <w:rsid w:val="00621B79"/>
    <w:rsid w:val="00623081"/>
    <w:rsid w:val="00631C63"/>
    <w:rsid w:val="00641F48"/>
    <w:rsid w:val="00644500"/>
    <w:rsid w:val="00660196"/>
    <w:rsid w:val="00675A3D"/>
    <w:rsid w:val="00676B8A"/>
    <w:rsid w:val="00691D07"/>
    <w:rsid w:val="006B4369"/>
    <w:rsid w:val="006C3F75"/>
    <w:rsid w:val="006F13A0"/>
    <w:rsid w:val="006F54B9"/>
    <w:rsid w:val="007055A7"/>
    <w:rsid w:val="00720331"/>
    <w:rsid w:val="00742512"/>
    <w:rsid w:val="00757254"/>
    <w:rsid w:val="00762569"/>
    <w:rsid w:val="00764306"/>
    <w:rsid w:val="007A702F"/>
    <w:rsid w:val="007C5688"/>
    <w:rsid w:val="007D1FC7"/>
    <w:rsid w:val="007D462F"/>
    <w:rsid w:val="007F1FEA"/>
    <w:rsid w:val="0080205D"/>
    <w:rsid w:val="00810068"/>
    <w:rsid w:val="008123AD"/>
    <w:rsid w:val="00826A08"/>
    <w:rsid w:val="00827EEA"/>
    <w:rsid w:val="00836746"/>
    <w:rsid w:val="008369D4"/>
    <w:rsid w:val="00852968"/>
    <w:rsid w:val="00853105"/>
    <w:rsid w:val="00865359"/>
    <w:rsid w:val="00877EDF"/>
    <w:rsid w:val="008863F0"/>
    <w:rsid w:val="008923A2"/>
    <w:rsid w:val="0089340A"/>
    <w:rsid w:val="008968F2"/>
    <w:rsid w:val="008A75C0"/>
    <w:rsid w:val="008B6B09"/>
    <w:rsid w:val="008C22F6"/>
    <w:rsid w:val="008C7B89"/>
    <w:rsid w:val="008C7F34"/>
    <w:rsid w:val="008E1416"/>
    <w:rsid w:val="008E6274"/>
    <w:rsid w:val="008E7DC6"/>
    <w:rsid w:val="008F6988"/>
    <w:rsid w:val="00900913"/>
    <w:rsid w:val="00910EC9"/>
    <w:rsid w:val="00923848"/>
    <w:rsid w:val="00924896"/>
    <w:rsid w:val="009457C9"/>
    <w:rsid w:val="00947BB7"/>
    <w:rsid w:val="00952F75"/>
    <w:rsid w:val="009538F3"/>
    <w:rsid w:val="009621C4"/>
    <w:rsid w:val="00964ACE"/>
    <w:rsid w:val="0098537C"/>
    <w:rsid w:val="0099539D"/>
    <w:rsid w:val="009A306A"/>
    <w:rsid w:val="009B145F"/>
    <w:rsid w:val="009B52E6"/>
    <w:rsid w:val="009D2323"/>
    <w:rsid w:val="009D3058"/>
    <w:rsid w:val="009E0864"/>
    <w:rsid w:val="009E0C12"/>
    <w:rsid w:val="009E51F9"/>
    <w:rsid w:val="00A03634"/>
    <w:rsid w:val="00A12B12"/>
    <w:rsid w:val="00A17904"/>
    <w:rsid w:val="00A2209C"/>
    <w:rsid w:val="00A23C74"/>
    <w:rsid w:val="00A31510"/>
    <w:rsid w:val="00A66B5A"/>
    <w:rsid w:val="00A74E39"/>
    <w:rsid w:val="00A82E03"/>
    <w:rsid w:val="00A96610"/>
    <w:rsid w:val="00AA24DD"/>
    <w:rsid w:val="00AA2C63"/>
    <w:rsid w:val="00AA7F9D"/>
    <w:rsid w:val="00AB11E2"/>
    <w:rsid w:val="00AE4360"/>
    <w:rsid w:val="00AF339D"/>
    <w:rsid w:val="00AF6128"/>
    <w:rsid w:val="00B220E0"/>
    <w:rsid w:val="00B3319C"/>
    <w:rsid w:val="00B34689"/>
    <w:rsid w:val="00B35000"/>
    <w:rsid w:val="00B56448"/>
    <w:rsid w:val="00B70E55"/>
    <w:rsid w:val="00B77084"/>
    <w:rsid w:val="00B93083"/>
    <w:rsid w:val="00B94F57"/>
    <w:rsid w:val="00BA1741"/>
    <w:rsid w:val="00BA66BE"/>
    <w:rsid w:val="00BB0BCE"/>
    <w:rsid w:val="00BB1A70"/>
    <w:rsid w:val="00C4108E"/>
    <w:rsid w:val="00C41A75"/>
    <w:rsid w:val="00C5134D"/>
    <w:rsid w:val="00C53FE4"/>
    <w:rsid w:val="00C72432"/>
    <w:rsid w:val="00C82759"/>
    <w:rsid w:val="00CA0858"/>
    <w:rsid w:val="00CA4CCA"/>
    <w:rsid w:val="00D0274F"/>
    <w:rsid w:val="00D05058"/>
    <w:rsid w:val="00D107A2"/>
    <w:rsid w:val="00D24773"/>
    <w:rsid w:val="00D27399"/>
    <w:rsid w:val="00D31DCB"/>
    <w:rsid w:val="00D40FEB"/>
    <w:rsid w:val="00D4232A"/>
    <w:rsid w:val="00D42B7A"/>
    <w:rsid w:val="00D63E16"/>
    <w:rsid w:val="00D85A5A"/>
    <w:rsid w:val="00D90584"/>
    <w:rsid w:val="00D97D66"/>
    <w:rsid w:val="00DB3791"/>
    <w:rsid w:val="00DC066C"/>
    <w:rsid w:val="00DD1440"/>
    <w:rsid w:val="00DD3CB8"/>
    <w:rsid w:val="00DF1D15"/>
    <w:rsid w:val="00E06652"/>
    <w:rsid w:val="00E1049A"/>
    <w:rsid w:val="00E237B5"/>
    <w:rsid w:val="00E52CC9"/>
    <w:rsid w:val="00E60590"/>
    <w:rsid w:val="00E66649"/>
    <w:rsid w:val="00E77B30"/>
    <w:rsid w:val="00EB3085"/>
    <w:rsid w:val="00EB7312"/>
    <w:rsid w:val="00EC26DA"/>
    <w:rsid w:val="00EC38B8"/>
    <w:rsid w:val="00ED62FF"/>
    <w:rsid w:val="00EE08BE"/>
    <w:rsid w:val="00F21356"/>
    <w:rsid w:val="00F3072C"/>
    <w:rsid w:val="00F42607"/>
    <w:rsid w:val="00F53844"/>
    <w:rsid w:val="00F53EDD"/>
    <w:rsid w:val="00F57B55"/>
    <w:rsid w:val="00F7379C"/>
    <w:rsid w:val="00F832E5"/>
    <w:rsid w:val="00FA208E"/>
    <w:rsid w:val="00FB6C18"/>
    <w:rsid w:val="00FB701D"/>
    <w:rsid w:val="00FC2ED0"/>
    <w:rsid w:val="00FD689C"/>
    <w:rsid w:val="00FE01BA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FA3"/>
  <w15:docId w15:val="{0A6F9D0A-79D2-4A5B-AEE9-EFEBF39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A725-80BE-4689-95F4-CD0031D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31</Words>
  <Characters>714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5</cp:revision>
  <dcterms:created xsi:type="dcterms:W3CDTF">2023-02-10T07:08:00Z</dcterms:created>
  <dcterms:modified xsi:type="dcterms:W3CDTF">2023-02-10T08:21:00Z</dcterms:modified>
</cp:coreProperties>
</file>